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179E7C5F" w:rsidR="001A4A7E" w:rsidRDefault="00BE376E" w:rsidP="001A4A7E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123C4A" wp14:editId="63BE794F">
            <wp:simplePos x="0" y="0"/>
            <wp:positionH relativeFrom="margin">
              <wp:align>left</wp:align>
            </wp:positionH>
            <wp:positionV relativeFrom="paragraph">
              <wp:posOffset>-213426</wp:posOffset>
            </wp:positionV>
            <wp:extent cx="1718701" cy="1353894"/>
            <wp:effectExtent l="0" t="0" r="0" b="0"/>
            <wp:wrapNone/>
            <wp:docPr id="669397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701" cy="135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A7E"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>{{ phon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203A66E1" w14:textId="7E8DB70C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salestax</w:t>
            </w:r>
            <w:proofErr w:type="spellEnd"/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2081336C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D2B6" w14:textId="77777777" w:rsidR="006C1D5F" w:rsidRDefault="006C1D5F" w:rsidP="00DA124E">
      <w:r>
        <w:separator/>
      </w:r>
    </w:p>
  </w:endnote>
  <w:endnote w:type="continuationSeparator" w:id="0">
    <w:p w14:paraId="1990D50D" w14:textId="77777777" w:rsidR="006C1D5F" w:rsidRDefault="006C1D5F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0BDE" w14:textId="77777777" w:rsidR="006C1D5F" w:rsidRDefault="006C1D5F" w:rsidP="00DA124E">
      <w:r>
        <w:separator/>
      </w:r>
    </w:p>
  </w:footnote>
  <w:footnote w:type="continuationSeparator" w:id="0">
    <w:p w14:paraId="589D7169" w14:textId="77777777" w:rsidR="006C1D5F" w:rsidRDefault="006C1D5F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1D5F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BE376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4907A6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mohammed hafeez</cp:lastModifiedBy>
  <cp:revision>11</cp:revision>
  <dcterms:created xsi:type="dcterms:W3CDTF">2022-10-08T09:21:00Z</dcterms:created>
  <dcterms:modified xsi:type="dcterms:W3CDTF">2023-05-15T00:55:00Z</dcterms:modified>
  <cp:category/>
  <cp:version/>
</cp:coreProperties>
</file>